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540A4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7F169C">
        <w:t>6</w:t>
      </w:r>
      <w:r w:rsidRPr="009C14E4">
        <w:t xml:space="preserve"> do SWZ - Formularz ofertowy </w:t>
      </w:r>
    </w:p>
    <w:p w14:paraId="758D9A62" w14:textId="33B3780E" w:rsidR="0078327A" w:rsidRPr="009C14E4" w:rsidRDefault="00C6764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625897">
        <w:rPr>
          <w:rFonts w:ascii="Arial" w:hAnsi="Arial" w:cs="Arial"/>
          <w:b/>
        </w:rPr>
        <w:t>WI.271.30.2023</w:t>
      </w:r>
    </w:p>
    <w:p w14:paraId="5468AB65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DBBCDD5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8D42F9B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2F33353C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A8E1629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17F51B2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311F9577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reprezentowany przez:</w:t>
      </w:r>
    </w:p>
    <w:p w14:paraId="23B5B818" w14:textId="77777777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0D643D99" w14:textId="7125B791" w:rsidR="00B9592A" w:rsidRPr="00B9592A" w:rsidRDefault="00B9592A" w:rsidP="00B9592A">
      <w:pPr>
        <w:rPr>
          <w:rFonts w:ascii="Arial" w:eastAsia="Calibri" w:hAnsi="Arial" w:cs="Arial"/>
        </w:rPr>
      </w:pPr>
      <w:r w:rsidRPr="00B9592A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B9592A">
        <w:rPr>
          <w:rFonts w:ascii="Arial" w:eastAsia="Calibri" w:hAnsi="Arial" w:cs="Arial"/>
        </w:rPr>
        <w:t xml:space="preserve"> na który </w:t>
      </w:r>
      <w:r w:rsidR="00EC5363">
        <w:rPr>
          <w:rFonts w:ascii="Arial" w:eastAsia="Calibri" w:hAnsi="Arial" w:cs="Arial"/>
        </w:rPr>
        <w:t xml:space="preserve">należy </w:t>
      </w:r>
      <w:r w:rsidRPr="00B9592A">
        <w:rPr>
          <w:rFonts w:ascii="Arial" w:eastAsia="Calibri" w:hAnsi="Arial" w:cs="Arial"/>
        </w:rPr>
        <w:t>przesyłać korespondencję)</w:t>
      </w:r>
    </w:p>
    <w:p w14:paraId="785F3B9D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787EEA19" w14:textId="24C62D78" w:rsidR="0078327A" w:rsidRPr="009C14E4" w:rsidRDefault="0078327A" w:rsidP="00F9153C">
      <w:pPr>
        <w:spacing w:before="36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73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DA7320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625897">
        <w:rPr>
          <w:rFonts w:ascii="Arial" w:eastAsia="Times New Roman" w:hAnsi="Arial" w:cs="Arial"/>
          <w:b/>
          <w:sz w:val="24"/>
          <w:szCs w:val="24"/>
          <w:lang w:eastAsia="pl-PL"/>
        </w:rPr>
        <w:t>Nr 5</w:t>
      </w:r>
      <w:r w:rsidR="001571A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C86F35">
          <w:rPr>
            <w:rStyle w:val="Hipercze"/>
            <w:rFonts w:ascii="Arial" w:hAnsi="Arial" w:cs="Arial"/>
            <w:sz w:val="24"/>
            <w:szCs w:val="24"/>
          </w:rPr>
          <w:t>stronie internetowej postępo</w:t>
        </w:r>
        <w:r w:rsidR="004335B4" w:rsidRPr="00C86F35">
          <w:rPr>
            <w:rStyle w:val="Hipercze"/>
            <w:rFonts w:ascii="Arial" w:hAnsi="Arial" w:cs="Arial"/>
            <w:sz w:val="24"/>
            <w:szCs w:val="24"/>
          </w:rPr>
          <w:t>wania</w:t>
        </w:r>
      </w:hyperlink>
      <w:r w:rsidR="004335B4">
        <w:rPr>
          <w:rFonts w:ascii="Arial" w:hAnsi="Arial" w:cs="Arial"/>
          <w:sz w:val="24"/>
          <w:szCs w:val="24"/>
        </w:rPr>
        <w:t xml:space="preserve"> </w:t>
      </w:r>
      <w:r w:rsidR="004335B4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860668" w:rsidRPr="000E6A2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BF1968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659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r w:rsidR="00EC53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7E7A8DC" w14:textId="4371859B" w:rsidR="0078327A" w:rsidRPr="00BD4D17" w:rsidRDefault="0078327A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D4D17">
        <w:rPr>
          <w:rFonts w:ascii="Arial" w:hAnsi="Arial" w:cs="Arial"/>
          <w:sz w:val="24"/>
          <w:szCs w:val="24"/>
        </w:rPr>
        <w:t xml:space="preserve">Składamy ofertę na wykonanie Części </w:t>
      </w:r>
      <w:r w:rsidR="007F169C" w:rsidRPr="00BD4D17">
        <w:rPr>
          <w:rFonts w:ascii="Arial" w:hAnsi="Arial" w:cs="Arial"/>
          <w:sz w:val="24"/>
          <w:szCs w:val="24"/>
        </w:rPr>
        <w:t>VI</w:t>
      </w:r>
      <w:r w:rsidRPr="00BD4D17">
        <w:rPr>
          <w:b/>
        </w:rPr>
        <w:t xml:space="preserve"> „</w:t>
      </w:r>
      <w:r w:rsidR="0091180C" w:rsidRPr="00BD4D17">
        <w:rPr>
          <w:rFonts w:ascii="Arial" w:hAnsi="Arial" w:cs="Arial"/>
          <w:b/>
          <w:sz w:val="24"/>
          <w:szCs w:val="24"/>
        </w:rPr>
        <w:t xml:space="preserve">Dostawa </w:t>
      </w:r>
      <w:r w:rsidR="0085193D" w:rsidRPr="00BD4D17">
        <w:rPr>
          <w:rFonts w:ascii="Arial" w:hAnsi="Arial" w:cs="Arial"/>
          <w:b/>
          <w:sz w:val="24"/>
          <w:szCs w:val="24"/>
        </w:rPr>
        <w:t>pieczywa i artykułów cukierniczych</w:t>
      </w:r>
      <w:r w:rsidRPr="00BD4D17">
        <w:rPr>
          <w:rFonts w:ascii="Arial" w:hAnsi="Arial" w:cs="Arial"/>
          <w:b/>
          <w:sz w:val="24"/>
          <w:szCs w:val="24"/>
        </w:rPr>
        <w:t>”</w:t>
      </w:r>
      <w:r w:rsidRPr="00BD4D17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0E6A2B" w:rsidRPr="00BD4D17">
        <w:rPr>
          <w:rFonts w:ascii="Arial" w:hAnsi="Arial" w:cs="Arial"/>
          <w:sz w:val="24"/>
          <w:szCs w:val="24"/>
        </w:rPr>
        <w:t xml:space="preserve">w tym należny podatek VAT ……..zł, </w:t>
      </w:r>
      <w:r w:rsidRPr="00BD4D17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BD4D17">
        <w:rPr>
          <w:rFonts w:ascii="Arial" w:hAnsi="Arial" w:cs="Arial"/>
          <w:sz w:val="24"/>
          <w:szCs w:val="24"/>
        </w:rPr>
        <w:t>.</w:t>
      </w:r>
    </w:p>
    <w:p w14:paraId="5FD1C338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D3B369B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33AA8411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2F995D03" w14:textId="77777777" w:rsidR="005F1384" w:rsidRPr="005F1384" w:rsidRDefault="005F1384" w:rsidP="00314B9C">
      <w:pPr>
        <w:numPr>
          <w:ilvl w:val="0"/>
          <w:numId w:val="9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299217F4" w14:textId="77777777" w:rsidR="00C86F35" w:rsidRPr="005F1384" w:rsidRDefault="00C86F35" w:rsidP="00314B9C">
      <w:pPr>
        <w:numPr>
          <w:ilvl w:val="0"/>
          <w:numId w:val="9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64ADB9A4" w14:textId="77777777" w:rsidR="00C86F35" w:rsidRPr="005F1384" w:rsidRDefault="00C86F35" w:rsidP="00F9153C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77B7A5C9" w14:textId="77777777" w:rsidR="00C86F35" w:rsidRPr="005F1384" w:rsidRDefault="00C86F35" w:rsidP="00314B9C">
      <w:pPr>
        <w:numPr>
          <w:ilvl w:val="0"/>
          <w:numId w:val="90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5B600EB9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0F21AF0B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1A44F8B0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3053A8C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C86F35" w:rsidRPr="005F1384" w14:paraId="61C3C93D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F90E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303" w14:textId="77777777" w:rsidR="00C86F35" w:rsidRPr="005F1384" w:rsidRDefault="00C86F35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DA2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6C6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C86F35" w:rsidRPr="005F1384" w14:paraId="5D6ED26C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4CC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E591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D540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F8A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86F35" w:rsidRPr="005F1384" w14:paraId="5E008B2B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6BA5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A72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A13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53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C86F35" w:rsidRPr="005F1384" w14:paraId="6214088C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EB0E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4A48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8FF6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A81C" w14:textId="77777777" w:rsidR="00C86F35" w:rsidRPr="005F1384" w:rsidRDefault="00C86F35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98BC8D" w14:textId="77777777" w:rsidR="00C86F35" w:rsidRPr="005F1384" w:rsidRDefault="00C86F35" w:rsidP="00F9153C">
      <w:pPr>
        <w:spacing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F8630F5" w14:textId="77777777" w:rsidR="00C86F35" w:rsidRPr="005F1384" w:rsidRDefault="00C86F35" w:rsidP="00BB6422">
      <w:pPr>
        <w:pStyle w:val="Akapitzlist"/>
        <w:numPr>
          <w:ilvl w:val="0"/>
          <w:numId w:val="89"/>
        </w:numPr>
        <w:spacing w:after="0" w:line="360" w:lineRule="auto"/>
        <w:ind w:left="0" w:hanging="357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1A1108A3" w14:textId="77777777" w:rsidR="00C86F35" w:rsidRPr="005F1384" w:rsidRDefault="00C86F35" w:rsidP="00BB6422">
      <w:pPr>
        <w:numPr>
          <w:ilvl w:val="0"/>
          <w:numId w:val="91"/>
        </w:numPr>
        <w:spacing w:after="0" w:line="360" w:lineRule="auto"/>
        <w:ind w:left="426" w:hanging="357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1A8522B1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090B31A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4A3394E8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37E4656B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501396B5" w14:textId="77777777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1A89799E" w14:textId="65638144" w:rsidR="00C86F35" w:rsidRPr="005F1384" w:rsidRDefault="00C86F35" w:rsidP="00314B9C">
      <w:pPr>
        <w:numPr>
          <w:ilvl w:val="0"/>
          <w:numId w:val="91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270B7067" w14:textId="0AAAD95B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279358A4" w14:textId="4C6E238D" w:rsidR="006940ED" w:rsidRPr="001B0A77" w:rsidRDefault="006940ED" w:rsidP="006940ED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4B9FC70B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.</w:t>
      </w:r>
    </w:p>
    <w:p w14:paraId="4BA3D0D4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668F3B11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1FD9E427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05127201" w14:textId="77777777" w:rsidR="00C86F35" w:rsidRPr="005F1384" w:rsidRDefault="00C86F35" w:rsidP="00BB6422">
      <w:pPr>
        <w:pStyle w:val="Akapitzlist"/>
        <w:numPr>
          <w:ilvl w:val="0"/>
          <w:numId w:val="89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005CCDA4" w14:textId="77777777" w:rsidR="00C86F35" w:rsidRPr="005F1384" w:rsidRDefault="00C86F35" w:rsidP="00BB6422">
      <w:pPr>
        <w:numPr>
          <w:ilvl w:val="0"/>
          <w:numId w:val="92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0349C381" w14:textId="77777777" w:rsidR="005F1384" w:rsidRPr="005F1384" w:rsidRDefault="005F1384" w:rsidP="002C0202">
      <w:pPr>
        <w:numPr>
          <w:ilvl w:val="0"/>
          <w:numId w:val="92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3FDDE4D0" w14:textId="3DDA024B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3E9FC336" w14:textId="77777777" w:rsidR="00C86F35" w:rsidRPr="005F1384" w:rsidRDefault="00C86F35" w:rsidP="00314B9C">
      <w:pPr>
        <w:pStyle w:val="Akapitzlist"/>
        <w:numPr>
          <w:ilvl w:val="0"/>
          <w:numId w:val="89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1210C95C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290980A0" w14:textId="77777777" w:rsidR="00C86F35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65070E75" w14:textId="6CEA7DB1" w:rsidR="00880D9D" w:rsidRPr="005F1384" w:rsidRDefault="00880D9D" w:rsidP="00880D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Pr="005F1384">
        <w:rPr>
          <w:rFonts w:ascii="Arial" w:hAnsi="Arial" w:cs="Arial"/>
          <w:sz w:val="24"/>
          <w:szCs w:val="24"/>
        </w:rPr>
        <w:t>)……………………………………………………………………………………………</w:t>
      </w:r>
    </w:p>
    <w:p w14:paraId="5AC27E1C" w14:textId="3C26B537" w:rsidR="00880D9D" w:rsidRPr="005F1384" w:rsidRDefault="00880D9D" w:rsidP="00880D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5F1384">
        <w:rPr>
          <w:rFonts w:ascii="Arial" w:hAnsi="Arial" w:cs="Arial"/>
          <w:sz w:val="24"/>
          <w:szCs w:val="24"/>
        </w:rPr>
        <w:t>)……………………………………………………………………………………………</w:t>
      </w:r>
    </w:p>
    <w:p w14:paraId="315921A6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436C9833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817AD87" w14:textId="77777777" w:rsidR="00C86F35" w:rsidRPr="005F1384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7F68D514" w14:textId="39B09C83" w:rsidR="00880D9D" w:rsidRDefault="00C86F35" w:rsidP="00F915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47710EA1" w14:textId="0C5E33E6" w:rsidR="00880D9D" w:rsidRDefault="00880D9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80D9D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510065" w:rsidRDefault="00510065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510065" w:rsidRDefault="00510065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510065" w:rsidRDefault="00510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DA" w:rsidRPr="00B475DA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510065" w:rsidRDefault="0051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510065" w:rsidRDefault="00510065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510065" w:rsidRDefault="00510065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A63EE"/>
    <w:rsid w:val="000B005B"/>
    <w:rsid w:val="000B0AB3"/>
    <w:rsid w:val="000B0E82"/>
    <w:rsid w:val="000B1C0B"/>
    <w:rsid w:val="000B2050"/>
    <w:rsid w:val="000C009B"/>
    <w:rsid w:val="000C077B"/>
    <w:rsid w:val="000C3041"/>
    <w:rsid w:val="000C345D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A798A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3CC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0065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44BF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23D0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37E92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0953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4460D"/>
    <w:rsid w:val="00B475DA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2BAF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47122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4C7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65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76A8-4759-46C8-B6FE-7E6CF84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4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13T08:47:00Z</cp:lastPrinted>
  <dcterms:created xsi:type="dcterms:W3CDTF">2022-10-06T07:40:00Z</dcterms:created>
  <dcterms:modified xsi:type="dcterms:W3CDTF">2023-11-13T09:37:00Z</dcterms:modified>
</cp:coreProperties>
</file>